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652) 77-71-9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simf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imf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4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фонов А.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фонов А.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95026, Российская Федерация, Республика Крым, ул. Гагарина, дом 14А, кабинет № 6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2404800006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335100000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РНКБ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9102159921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3510607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фонов А.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